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51D01CE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>December 2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2348F1">
        <w:rPr>
          <w:rFonts w:ascii="Times New Roman" w:hAnsi="Times New Roman"/>
          <w:sz w:val="24"/>
          <w:szCs w:val="24"/>
        </w:rPr>
        <w:t xml:space="preserve"> and </w:t>
      </w:r>
      <w:r w:rsidR="00583A0C">
        <w:rPr>
          <w:rFonts w:ascii="Times New Roman" w:hAnsi="Times New Roman"/>
          <w:sz w:val="24"/>
          <w:szCs w:val="24"/>
        </w:rPr>
        <w:t xml:space="preserve">on </w:t>
      </w:r>
      <w:r w:rsidR="002348F1">
        <w:rPr>
          <w:rFonts w:ascii="Times New Roman" w:hAnsi="Times New Roman"/>
          <w:sz w:val="24"/>
          <w:szCs w:val="24"/>
        </w:rPr>
        <w:t>the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2348F1">
        <w:rPr>
          <w:rFonts w:ascii="Times New Roman" w:hAnsi="Times New Roman"/>
          <w:sz w:val="24"/>
          <w:szCs w:val="24"/>
        </w:rPr>
        <w:t>December 2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4AB9DE0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26ADE">
        <w:rPr>
          <w:rFonts w:ascii="Times New Roman" w:hAnsi="Times New Roman"/>
          <w:sz w:val="24"/>
          <w:szCs w:val="24"/>
        </w:rPr>
        <w:t xml:space="preserve"> 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Sikes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54818">
        <w:rPr>
          <w:rFonts w:ascii="Times New Roman" w:hAnsi="Times New Roman"/>
          <w:sz w:val="24"/>
          <w:szCs w:val="24"/>
        </w:rPr>
        <w:t xml:space="preserve">December </w:t>
      </w:r>
      <w:r w:rsidR="002348F1">
        <w:rPr>
          <w:rFonts w:ascii="Times New Roman" w:hAnsi="Times New Roman"/>
          <w:sz w:val="24"/>
          <w:szCs w:val="24"/>
        </w:rPr>
        <w:t>14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2348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 xml:space="preserve">Bamesberger, Sikes, Bulgrin, Grotz </w:t>
      </w:r>
      <w:r w:rsidR="002348F1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29B389EC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Bulgrin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26ADE">
        <w:rPr>
          <w:rFonts w:ascii="Times New Roman" w:hAnsi="Times New Roman"/>
          <w:sz w:val="24"/>
          <w:szCs w:val="24"/>
        </w:rPr>
        <w:t xml:space="preserve"> 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2348F1">
        <w:rPr>
          <w:rFonts w:ascii="Times New Roman" w:hAnsi="Times New Roman"/>
          <w:sz w:val="24"/>
          <w:szCs w:val="24"/>
        </w:rPr>
        <w:t>December 2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Bulgrin, Grotz, Bamesberger, Sikes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844896F" w14:textId="77777777" w:rsidR="00B93C47" w:rsidRDefault="00B93C47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39F08" w14:textId="782BF967" w:rsidR="00B93C47" w:rsidRPr="00B27A4A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B26ADE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seconded by</w:t>
      </w:r>
      <w:r w:rsidR="00B26ADE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 xml:space="preserve">, to approve the tax list corrections as presented, roll call, yeas; </w:t>
      </w:r>
      <w:r w:rsidR="00B26ADE">
        <w:rPr>
          <w:rFonts w:ascii="Times New Roman" w:hAnsi="Times New Roman"/>
          <w:sz w:val="24"/>
          <w:szCs w:val="24"/>
        </w:rPr>
        <w:t>Grotz, Sikes, Bamesberger, Bulgrin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0B38AF9B" w14:textId="77777777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B27D8" w14:textId="4313C361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16431BC1" w14:textId="2D0FE562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</w:t>
      </w:r>
      <w:r>
        <w:rPr>
          <w:rFonts w:ascii="Times New Roman" w:hAnsi="Times New Roman"/>
          <w:sz w:val="24"/>
          <w:szCs w:val="24"/>
        </w:rPr>
        <w:tab/>
        <w:t xml:space="preserve">Alice </w:t>
      </w:r>
      <w:proofErr w:type="spellStart"/>
      <w:r>
        <w:rPr>
          <w:rFonts w:ascii="Times New Roman" w:hAnsi="Times New Roman"/>
          <w:sz w:val="24"/>
          <w:szCs w:val="24"/>
        </w:rPr>
        <w:t>Heul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mitted Homestead Exemption for 2021</w:t>
      </w:r>
      <w:r>
        <w:rPr>
          <w:rFonts w:ascii="Times New Roman" w:hAnsi="Times New Roman"/>
          <w:sz w:val="24"/>
          <w:szCs w:val="24"/>
        </w:rPr>
        <w:tab/>
        <w:t>Less $966.98 2021</w:t>
      </w:r>
    </w:p>
    <w:p w14:paraId="163E52B5" w14:textId="0066E49C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18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12 Tax District</w:t>
      </w:r>
    </w:p>
    <w:p w14:paraId="69A81767" w14:textId="065CEBE6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</w:t>
      </w:r>
      <w:r>
        <w:rPr>
          <w:rFonts w:ascii="Times New Roman" w:hAnsi="Times New Roman"/>
          <w:sz w:val="24"/>
          <w:szCs w:val="24"/>
        </w:rPr>
        <w:tab/>
        <w:t>Jerry Ol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sinterpretation of Deed Hol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ss $1105.20 2021</w:t>
      </w:r>
    </w:p>
    <w:p w14:paraId="07BA175A" w14:textId="55F41449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191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f wife</w:t>
      </w:r>
      <w:r w:rsidR="00F3035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name not listed on the de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12 Tax District</w:t>
      </w:r>
    </w:p>
    <w:p w14:paraId="606D14A2" w14:textId="68459D9D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s she eligible for exemption </w:t>
      </w:r>
      <w:proofErr w:type="gramStart"/>
      <w:r>
        <w:rPr>
          <w:rFonts w:ascii="Times New Roman" w:hAnsi="Times New Roman"/>
          <w:sz w:val="24"/>
          <w:szCs w:val="24"/>
        </w:rPr>
        <w:t>after</w:t>
      </w:r>
      <w:proofErr w:type="gramEnd"/>
    </w:p>
    <w:p w14:paraId="7D7512E8" w14:textId="51BC7BB5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usband dies)</w:t>
      </w:r>
    </w:p>
    <w:p w14:paraId="2E357018" w14:textId="17A6E268" w:rsidR="00B93C47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</w:t>
      </w:r>
      <w:r>
        <w:rPr>
          <w:rFonts w:ascii="Times New Roman" w:hAnsi="Times New Roman"/>
          <w:sz w:val="24"/>
          <w:szCs w:val="24"/>
        </w:rPr>
        <w:tab/>
        <w:t>Davis &amp; Linda Dickerson</w:t>
      </w:r>
      <w:r>
        <w:rPr>
          <w:rFonts w:ascii="Times New Roman" w:hAnsi="Times New Roman"/>
          <w:sz w:val="24"/>
          <w:szCs w:val="24"/>
        </w:rPr>
        <w:tab/>
        <w:t>Miss calculation on maximum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ss $1958.67 2021</w:t>
      </w:r>
    </w:p>
    <w:p w14:paraId="2D144F6E" w14:textId="5D735850" w:rsidR="0046661B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06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52127D">
        <w:rPr>
          <w:rFonts w:ascii="Times New Roman" w:hAnsi="Times New Roman"/>
          <w:sz w:val="24"/>
          <w:szCs w:val="24"/>
        </w:rPr>
        <w:t>exemption</w:t>
      </w:r>
      <w:proofErr w:type="gramEnd"/>
      <w:r w:rsidR="0046661B">
        <w:rPr>
          <w:rFonts w:ascii="Times New Roman" w:hAnsi="Times New Roman"/>
          <w:sz w:val="24"/>
          <w:szCs w:val="24"/>
        </w:rPr>
        <w:t xml:space="preserve"> for 2021</w:t>
      </w:r>
      <w:r w:rsidR="0046661B">
        <w:rPr>
          <w:rFonts w:ascii="Times New Roman" w:hAnsi="Times New Roman"/>
          <w:sz w:val="24"/>
          <w:szCs w:val="24"/>
        </w:rPr>
        <w:tab/>
      </w:r>
      <w:r w:rsidR="0046661B">
        <w:rPr>
          <w:rFonts w:ascii="Times New Roman" w:hAnsi="Times New Roman"/>
          <w:sz w:val="24"/>
          <w:szCs w:val="24"/>
        </w:rPr>
        <w:tab/>
      </w:r>
      <w:r w:rsidR="0046661B">
        <w:rPr>
          <w:rFonts w:ascii="Times New Roman" w:hAnsi="Times New Roman"/>
          <w:sz w:val="24"/>
          <w:szCs w:val="24"/>
        </w:rPr>
        <w:tab/>
      </w:r>
      <w:r w:rsidR="0046661B">
        <w:rPr>
          <w:rFonts w:ascii="Times New Roman" w:hAnsi="Times New Roman"/>
          <w:sz w:val="24"/>
          <w:szCs w:val="24"/>
        </w:rPr>
        <w:tab/>
        <w:t>LER 12 YFD</w:t>
      </w:r>
    </w:p>
    <w:p w14:paraId="31E7C569" w14:textId="7B27D8D2" w:rsidR="0046661B" w:rsidRDefault="0046661B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</w:t>
      </w:r>
      <w:r>
        <w:rPr>
          <w:rFonts w:ascii="Times New Roman" w:hAnsi="Times New Roman"/>
          <w:sz w:val="24"/>
          <w:szCs w:val="24"/>
        </w:rPr>
        <w:tab/>
        <w:t>Salsman Farm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g land value incorrect only 19.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ss 242.19 2021</w:t>
      </w:r>
    </w:p>
    <w:p w14:paraId="42B5FB95" w14:textId="54547055" w:rsidR="0046661B" w:rsidRDefault="0046661B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14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cres dry crop-remaining is gra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MFD</w:t>
      </w:r>
    </w:p>
    <w:p w14:paraId="46664F1C" w14:textId="49B6B8F5" w:rsidR="0046661B" w:rsidRDefault="0046661B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52127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</w:t>
      </w:r>
      <w:proofErr w:type="gramEnd"/>
      <w:r>
        <w:rPr>
          <w:rFonts w:ascii="Times New Roman" w:hAnsi="Times New Roman"/>
          <w:sz w:val="24"/>
          <w:szCs w:val="24"/>
        </w:rPr>
        <w:t xml:space="preserve"> taxes for 46.95 acres of dry</w:t>
      </w:r>
    </w:p>
    <w:p w14:paraId="0D99AA05" w14:textId="17A59FD8" w:rsidR="0046661B" w:rsidRDefault="00186E92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 w:rsidR="0046661B">
        <w:rPr>
          <w:rFonts w:ascii="Times New Roman" w:hAnsi="Times New Roman"/>
          <w:sz w:val="24"/>
          <w:szCs w:val="24"/>
        </w:rPr>
        <w:t>5</w:t>
      </w:r>
      <w:r w:rsidR="0046661B">
        <w:rPr>
          <w:rFonts w:ascii="Times New Roman" w:hAnsi="Times New Roman"/>
          <w:sz w:val="24"/>
          <w:szCs w:val="24"/>
        </w:rPr>
        <w:tab/>
        <w:t>Benjamin &amp; Kathryn Redman</w:t>
      </w:r>
      <w:r w:rsidR="004666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rrected quality on construction</w:t>
      </w:r>
      <w:r>
        <w:rPr>
          <w:rFonts w:ascii="Times New Roman" w:hAnsi="Times New Roman"/>
          <w:sz w:val="24"/>
          <w:szCs w:val="24"/>
        </w:rPr>
        <w:tab/>
        <w:t>Less 203.64 2021</w:t>
      </w:r>
    </w:p>
    <w:p w14:paraId="47F1D0F9" w14:textId="5025756B" w:rsidR="00186E92" w:rsidRDefault="00186E92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127D">
        <w:rPr>
          <w:rFonts w:ascii="Times New Roman" w:hAnsi="Times New Roman"/>
          <w:sz w:val="24"/>
          <w:szCs w:val="24"/>
        </w:rPr>
        <w:t>930039785</w:t>
      </w:r>
      <w:r w:rsidR="0052127D">
        <w:rPr>
          <w:rFonts w:ascii="Times New Roman" w:hAnsi="Times New Roman"/>
          <w:sz w:val="24"/>
          <w:szCs w:val="24"/>
        </w:rPr>
        <w:tab/>
      </w:r>
      <w:r w:rsidR="0052127D">
        <w:rPr>
          <w:rFonts w:ascii="Times New Roman" w:hAnsi="Times New Roman"/>
          <w:sz w:val="24"/>
          <w:szCs w:val="24"/>
        </w:rPr>
        <w:tab/>
      </w:r>
      <w:r w:rsidR="0052127D">
        <w:rPr>
          <w:rFonts w:ascii="Times New Roman" w:hAnsi="Times New Roman"/>
          <w:sz w:val="24"/>
          <w:szCs w:val="24"/>
        </w:rPr>
        <w:tab/>
        <w:t>after remodel lower from excellent to plus</w:t>
      </w:r>
      <w:r w:rsidR="0052127D">
        <w:rPr>
          <w:rFonts w:ascii="Times New Roman" w:hAnsi="Times New Roman"/>
          <w:sz w:val="24"/>
          <w:szCs w:val="24"/>
        </w:rPr>
        <w:tab/>
        <w:t>Y12 Tax District</w:t>
      </w:r>
    </w:p>
    <w:p w14:paraId="481674CB" w14:textId="6A32C94A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mal</w:t>
      </w:r>
    </w:p>
    <w:p w14:paraId="0D53FC48" w14:textId="1B6B09B5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</w:t>
      </w:r>
      <w:r>
        <w:rPr>
          <w:rFonts w:ascii="Times New Roman" w:hAnsi="Times New Roman"/>
          <w:sz w:val="24"/>
          <w:szCs w:val="24"/>
        </w:rPr>
        <w:tab/>
        <w:t>Shirley Knor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use Trailer sold to Leroy Taylor with</w:t>
      </w:r>
      <w:r>
        <w:rPr>
          <w:rFonts w:ascii="Times New Roman" w:hAnsi="Times New Roman"/>
          <w:sz w:val="24"/>
          <w:szCs w:val="24"/>
        </w:rPr>
        <w:tab/>
        <w:t>Less 203.64 2021</w:t>
      </w:r>
    </w:p>
    <w:p w14:paraId="74601EAC" w14:textId="0526C267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021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al estate on 7-21-21 and new owner</w:t>
      </w:r>
      <w:r>
        <w:rPr>
          <w:rFonts w:ascii="Times New Roman" w:hAnsi="Times New Roman"/>
          <w:sz w:val="24"/>
          <w:szCs w:val="24"/>
        </w:rPr>
        <w:tab/>
        <w:t>12 YFD</w:t>
      </w:r>
    </w:p>
    <w:p w14:paraId="3AFC9EEB" w14:textId="4F4FED11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stroyed 2-21-21 no one had paid the</w:t>
      </w:r>
    </w:p>
    <w:p w14:paraId="48467892" w14:textId="1D9B4CDD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 taxes from 1-1-21 until date of sale</w:t>
      </w:r>
    </w:p>
    <w:p w14:paraId="69E078FF" w14:textId="6DE9385C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w there is nothing to assess upon</w:t>
      </w:r>
    </w:p>
    <w:p w14:paraId="27240FA5" w14:textId="4D2B71F8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</w:t>
      </w:r>
      <w:r>
        <w:rPr>
          <w:rFonts w:ascii="Times New Roman" w:hAnsi="Times New Roman"/>
          <w:sz w:val="24"/>
          <w:szCs w:val="24"/>
        </w:rPr>
        <w:tab/>
        <w:t>James and Marsha Bristol</w:t>
      </w:r>
      <w:r>
        <w:rPr>
          <w:rFonts w:ascii="Times New Roman" w:hAnsi="Times New Roman"/>
          <w:sz w:val="24"/>
          <w:szCs w:val="24"/>
        </w:rPr>
        <w:tab/>
        <w:t>Parcel was combined with 930024877</w:t>
      </w:r>
      <w:r>
        <w:rPr>
          <w:rFonts w:ascii="Times New Roman" w:hAnsi="Times New Roman"/>
          <w:sz w:val="24"/>
          <w:szCs w:val="24"/>
        </w:rPr>
        <w:tab/>
        <w:t>Less 444.26 2021</w:t>
      </w:r>
    </w:p>
    <w:p w14:paraId="16C022EB" w14:textId="11BEFA33" w:rsidR="0052127D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247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t this parcel should have been retired</w:t>
      </w:r>
      <w:r>
        <w:rPr>
          <w:rFonts w:ascii="Times New Roman" w:hAnsi="Times New Roman"/>
          <w:sz w:val="24"/>
          <w:szCs w:val="24"/>
        </w:rPr>
        <w:tab/>
        <w:t>67 WFD</w:t>
      </w:r>
    </w:p>
    <w:p w14:paraId="3CE90DC8" w14:textId="391783ED" w:rsidR="00B93C47" w:rsidRDefault="0052127D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wever, missed this would be double tax</w:t>
      </w:r>
    </w:p>
    <w:p w14:paraId="53C28A25" w14:textId="77777777" w:rsidR="00B93C47" w:rsidRPr="00B27A4A" w:rsidRDefault="00B93C47" w:rsidP="00B93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A9B22" w14:textId="77777777" w:rsidR="00B93C47" w:rsidRDefault="00B93C47" w:rsidP="00B93C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5C799982" w:rsidR="00F5501F" w:rsidRPr="00F5501F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B26ADE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 xml:space="preserve">, to approve the recommendation of the Treasurer, for the annual motor vehicle exemption </w:t>
      </w:r>
      <w:r w:rsidR="00DE3BAB">
        <w:rPr>
          <w:rFonts w:ascii="Times New Roman" w:hAnsi="Times New Roman"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for qualifying nonprofit organizations, roll call, yeas;</w:t>
      </w:r>
      <w:r w:rsidR="00B26ADE">
        <w:rPr>
          <w:rFonts w:ascii="Times New Roman" w:hAnsi="Times New Roman"/>
          <w:sz w:val="24"/>
          <w:szCs w:val="24"/>
        </w:rPr>
        <w:t xml:space="preserve"> Bulgrin, Bamesberger, Sikes, Grotz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8855BB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F1DB70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Bethesda Mennonite Church of Henderson:</w:t>
      </w:r>
    </w:p>
    <w:p w14:paraId="220479EA" w14:textId="4C4ED9C3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71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3092</w:t>
      </w:r>
    </w:p>
    <w:p w14:paraId="0E1B377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>1996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DW1A5320TS044207</w:t>
      </w:r>
    </w:p>
    <w:p w14:paraId="452C1FE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8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UYVS2539WU634330</w:t>
      </w:r>
    </w:p>
    <w:p w14:paraId="22523713" w14:textId="4002EA71" w:rsidR="00F17E41" w:rsidRDefault="00F17E4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8 Passenger 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FBZX2YM2JKA21061</w:t>
      </w:r>
    </w:p>
    <w:p w14:paraId="4AE8BF33" w14:textId="77777777" w:rsidR="00DE3BAB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27001FE" w14:textId="080DDDA5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lumbus Rescue Mission/DBA Living Water Rescue Mission</w:t>
      </w:r>
    </w:p>
    <w:p w14:paraId="16FCB080" w14:textId="478805F0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4 T</w:t>
      </w:r>
      <w:r w:rsidR="009740F5">
        <w:rPr>
          <w:rFonts w:ascii="Times New Roman" w:hAnsi="Times New Roman"/>
          <w:sz w:val="24"/>
          <w:szCs w:val="24"/>
        </w:rPr>
        <w:t>oyota</w:t>
      </w:r>
      <w:r>
        <w:rPr>
          <w:rFonts w:ascii="Times New Roman" w:hAnsi="Times New Roman"/>
          <w:sz w:val="24"/>
          <w:szCs w:val="24"/>
        </w:rPr>
        <w:t xml:space="preserve"> 100 Pickup</w:t>
      </w:r>
      <w:r w:rsidR="00AA3513">
        <w:rPr>
          <w:rFonts w:ascii="Times New Roman" w:hAnsi="Times New Roman"/>
          <w:sz w:val="24"/>
          <w:szCs w:val="24"/>
        </w:rPr>
        <w:tab/>
        <w:t>#JT4VD10A7R0022857</w:t>
      </w:r>
    </w:p>
    <w:p w14:paraId="27B128FB" w14:textId="7C1773C9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4 15 Passenger Van</w:t>
      </w:r>
      <w:r w:rsidR="00AA3513">
        <w:rPr>
          <w:rFonts w:ascii="Times New Roman" w:hAnsi="Times New Roman"/>
          <w:sz w:val="24"/>
          <w:szCs w:val="24"/>
        </w:rPr>
        <w:tab/>
        <w:t>#2B5WB35Z4RK155992</w:t>
      </w:r>
    </w:p>
    <w:p w14:paraId="24449368" w14:textId="724F3539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1 Town &amp; Country Van</w:t>
      </w:r>
      <w:r w:rsidR="00AA3513">
        <w:rPr>
          <w:rFonts w:ascii="Times New Roman" w:hAnsi="Times New Roman"/>
          <w:sz w:val="24"/>
          <w:szCs w:val="24"/>
        </w:rPr>
        <w:tab/>
        <w:t>#2C4GP44331R367648</w:t>
      </w:r>
    </w:p>
    <w:p w14:paraId="46A930D9" w14:textId="5DFBF2AC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9 Sienna Van</w:t>
      </w:r>
      <w:r w:rsidR="00AA3513">
        <w:rPr>
          <w:rFonts w:ascii="Times New Roman" w:hAnsi="Times New Roman"/>
          <w:sz w:val="24"/>
          <w:szCs w:val="24"/>
        </w:rPr>
        <w:tab/>
      </w:r>
      <w:r w:rsidR="00AA3513">
        <w:rPr>
          <w:rFonts w:ascii="Times New Roman" w:hAnsi="Times New Roman"/>
          <w:sz w:val="24"/>
          <w:szCs w:val="24"/>
        </w:rPr>
        <w:tab/>
        <w:t>#4T3ZF13C7XU163410</w:t>
      </w:r>
    </w:p>
    <w:p w14:paraId="2599A6F3" w14:textId="77777777" w:rsidR="00DE3BAB" w:rsidRPr="006B2448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4DB857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Epworth Village Inc.</w:t>
      </w:r>
    </w:p>
    <w:p w14:paraId="5EAD505E" w14:textId="12A6726D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T58N179288876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39F10349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0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B5EK5A1192915</w:t>
      </w:r>
    </w:p>
    <w:p w14:paraId="6E17D8E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Sedan</w:t>
      </w:r>
      <w:r w:rsidRPr="0012590C">
        <w:rPr>
          <w:rFonts w:ascii="Times New Roman" w:hAnsi="Times New Roman"/>
          <w:sz w:val="24"/>
          <w:szCs w:val="24"/>
        </w:rPr>
        <w:tab/>
        <w:t>#1FADP3F25EL111579</w:t>
      </w:r>
    </w:p>
    <w:p w14:paraId="2A84AC8A" w14:textId="62E9E45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Hatchback</w:t>
      </w:r>
      <w:r w:rsidRPr="0012590C">
        <w:rPr>
          <w:rFonts w:ascii="Times New Roman" w:hAnsi="Times New Roman"/>
          <w:sz w:val="24"/>
          <w:szCs w:val="24"/>
        </w:rPr>
        <w:tab/>
        <w:t>#1FADP3K2XEL314425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3EDBFB5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5 Chevy </w:t>
      </w:r>
      <w:proofErr w:type="spellStart"/>
      <w:r w:rsidRPr="0012590C">
        <w:rPr>
          <w:rFonts w:ascii="Times New Roman" w:hAnsi="Times New Roman"/>
          <w:sz w:val="24"/>
          <w:szCs w:val="24"/>
        </w:rPr>
        <w:t>Cruze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PC5SB6F7177176</w:t>
      </w:r>
    </w:p>
    <w:p w14:paraId="1846A80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6 Chevy </w:t>
      </w:r>
      <w:proofErr w:type="spellStart"/>
      <w:r w:rsidRPr="0012590C">
        <w:rPr>
          <w:rFonts w:ascii="Times New Roman" w:hAnsi="Times New Roman"/>
          <w:sz w:val="24"/>
          <w:szCs w:val="24"/>
        </w:rPr>
        <w:t>Cruze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BE5SM0G7278530</w:t>
      </w:r>
    </w:p>
    <w:p w14:paraId="69A7EEF3" w14:textId="3CFBB15A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6 Ford Fusio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3FA6P0H79GR124761</w:t>
      </w:r>
    </w:p>
    <w:p w14:paraId="1ECF95AD" w14:textId="16807147" w:rsidR="00275C8C" w:rsidRDefault="00275C8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7 GMC Aca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GKKNKLA8HZ206298</w:t>
      </w:r>
    </w:p>
    <w:p w14:paraId="588674AD" w14:textId="3937006B" w:rsidR="00DE3BAB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E17CE1C" w14:textId="424AB55B" w:rsidR="00DE3BAB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1C2BD7" w14:textId="77777777" w:rsidR="00DE3BAB" w:rsidRPr="0012590C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A86D0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Grace Children’s Home</w:t>
      </w:r>
    </w:p>
    <w:p w14:paraId="50EBFC8C" w14:textId="36C6304C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Pontiac G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2ZG5</w:t>
      </w:r>
      <w:r w:rsidR="00AA3513">
        <w:rPr>
          <w:rFonts w:ascii="Times New Roman" w:hAnsi="Times New Roman"/>
          <w:sz w:val="24"/>
          <w:szCs w:val="24"/>
        </w:rPr>
        <w:t>6</w:t>
      </w:r>
      <w:r w:rsidRPr="0012590C">
        <w:rPr>
          <w:rFonts w:ascii="Times New Roman" w:hAnsi="Times New Roman"/>
          <w:sz w:val="24"/>
          <w:szCs w:val="24"/>
        </w:rPr>
        <w:t>N594224599</w:t>
      </w:r>
    </w:p>
    <w:p w14:paraId="0844704A" w14:textId="41E8E220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1 Chevy Pickup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RKSE33BZ449168</w:t>
      </w:r>
    </w:p>
    <w:p w14:paraId="1E37B247" w14:textId="0A302506" w:rsidR="00E047F1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0 Chevy </w:t>
      </w:r>
      <w:proofErr w:type="spellStart"/>
      <w:r>
        <w:rPr>
          <w:rFonts w:ascii="Times New Roman" w:hAnsi="Times New Roman"/>
          <w:sz w:val="24"/>
          <w:szCs w:val="24"/>
        </w:rPr>
        <w:t>Expr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GA</w:t>
      </w:r>
      <w:r w:rsidR="00C9207A">
        <w:rPr>
          <w:rFonts w:ascii="Times New Roman" w:hAnsi="Times New Roman"/>
          <w:sz w:val="24"/>
          <w:szCs w:val="24"/>
        </w:rPr>
        <w:t>HG</w:t>
      </w:r>
      <w:r>
        <w:rPr>
          <w:rFonts w:ascii="Times New Roman" w:hAnsi="Times New Roman"/>
          <w:sz w:val="24"/>
          <w:szCs w:val="24"/>
        </w:rPr>
        <w:t>39R8Y11</w:t>
      </w:r>
      <w:r w:rsidR="009740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53</w:t>
      </w:r>
    </w:p>
    <w:p w14:paraId="1454EF8E" w14:textId="1ECAB165" w:rsidR="00E047F1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7 Chevy H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GNDA23PX7S633067</w:t>
      </w:r>
    </w:p>
    <w:p w14:paraId="610444CF" w14:textId="77777777" w:rsidR="00DE3BAB" w:rsidRPr="0012590C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9E429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Henderson Health Care Services, Inc</w:t>
      </w:r>
    </w:p>
    <w:p w14:paraId="3B6D4B4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6 Ford Club Wagon Van</w:t>
      </w:r>
      <w:r w:rsidRPr="0012590C">
        <w:rPr>
          <w:rFonts w:ascii="Times New Roman" w:hAnsi="Times New Roman"/>
          <w:sz w:val="24"/>
          <w:szCs w:val="24"/>
        </w:rPr>
        <w:tab/>
        <w:t>#1FBJS31H2THB05864</w:t>
      </w:r>
    </w:p>
    <w:p w14:paraId="56AC4C9F" w14:textId="77777777" w:rsidR="006B2448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Ford Supreme/Star</w:t>
      </w:r>
      <w:r w:rsidRPr="0012590C">
        <w:rPr>
          <w:rFonts w:ascii="Times New Roman" w:hAnsi="Times New Roman"/>
          <w:sz w:val="24"/>
          <w:szCs w:val="24"/>
        </w:rPr>
        <w:tab/>
        <w:t>#1FBFE4FS4DDA25246</w:t>
      </w:r>
    </w:p>
    <w:p w14:paraId="0D9FA18C" w14:textId="77777777" w:rsidR="00DE3BAB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3 Chrysler Town &amp; Country</w:t>
      </w:r>
      <w:r w:rsidR="00AA3513">
        <w:rPr>
          <w:rFonts w:ascii="Times New Roman" w:hAnsi="Times New Roman"/>
          <w:sz w:val="24"/>
          <w:szCs w:val="24"/>
        </w:rPr>
        <w:t>#2C</w:t>
      </w:r>
      <w:r w:rsidR="00406474">
        <w:rPr>
          <w:rFonts w:ascii="Times New Roman" w:hAnsi="Times New Roman"/>
          <w:sz w:val="24"/>
          <w:szCs w:val="24"/>
        </w:rPr>
        <w:t>4</w:t>
      </w:r>
      <w:r w:rsidR="00733F70">
        <w:rPr>
          <w:rFonts w:ascii="Times New Roman" w:hAnsi="Times New Roman"/>
          <w:sz w:val="24"/>
          <w:szCs w:val="24"/>
        </w:rPr>
        <w:t>RC1BG6DR691657</w:t>
      </w:r>
    </w:p>
    <w:p w14:paraId="6AED0A00" w14:textId="7BD0A039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</w:r>
    </w:p>
    <w:p w14:paraId="13633D6C" w14:textId="52651134" w:rsidR="006B2448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Nebraska Lutheran High School</w:t>
      </w:r>
    </w:p>
    <w:p w14:paraId="4081BBA2" w14:textId="0E5D5D08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8 GMT-400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2GCEK19R4W1147636</w:t>
      </w:r>
    </w:p>
    <w:p w14:paraId="63AB0B68" w14:textId="17AEA27B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8 Freightliner Bus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4UZ6CFAA5WC981280</w:t>
      </w:r>
      <w:r>
        <w:rPr>
          <w:rFonts w:ascii="Times New Roman" w:hAnsi="Times New Roman"/>
          <w:sz w:val="24"/>
          <w:szCs w:val="24"/>
        </w:rPr>
        <w:tab/>
      </w:r>
    </w:p>
    <w:p w14:paraId="1EE6E8C3" w14:textId="4B7EB8E1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2 Blue</w:t>
      </w:r>
      <w:r w:rsidR="00B77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d 42 Passenger Bus</w:t>
      </w:r>
      <w:r w:rsidR="00733F70">
        <w:rPr>
          <w:rFonts w:ascii="Times New Roman" w:hAnsi="Times New Roman"/>
          <w:sz w:val="24"/>
          <w:szCs w:val="24"/>
        </w:rPr>
        <w:t>#1BAGNBPA52F205883</w:t>
      </w:r>
    </w:p>
    <w:p w14:paraId="3250E528" w14:textId="535154C1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3 </w:t>
      </w:r>
      <w:r w:rsidR="00251BA4">
        <w:rPr>
          <w:rFonts w:ascii="Times New Roman" w:hAnsi="Times New Roman"/>
          <w:sz w:val="24"/>
          <w:szCs w:val="24"/>
        </w:rPr>
        <w:t>Buick Century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2G4WS52J231276949</w:t>
      </w:r>
    </w:p>
    <w:p w14:paraId="6D2A8B79" w14:textId="58F7CFFE" w:rsidR="00251BA4" w:rsidRDefault="00251BA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5 Ford F550 Super Cab Chassis</w:t>
      </w:r>
      <w:r w:rsidR="00733F70">
        <w:rPr>
          <w:rFonts w:ascii="Times New Roman" w:hAnsi="Times New Roman"/>
          <w:sz w:val="24"/>
          <w:szCs w:val="24"/>
        </w:rPr>
        <w:t xml:space="preserve"> #1FDAF56P85EC73097</w:t>
      </w:r>
    </w:p>
    <w:p w14:paraId="5AC3F586" w14:textId="0A27E386" w:rsidR="00251BA4" w:rsidRDefault="00251BA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6 Ford Van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1FBNE31L16DA</w:t>
      </w:r>
      <w:r w:rsidR="00C54D70">
        <w:rPr>
          <w:rFonts w:ascii="Times New Roman" w:hAnsi="Times New Roman"/>
          <w:sz w:val="24"/>
          <w:szCs w:val="24"/>
        </w:rPr>
        <w:t>O3898</w:t>
      </w:r>
    </w:p>
    <w:p w14:paraId="3F4AA1F6" w14:textId="79FD4618" w:rsidR="000B43DE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5 Kia MP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KNDPBCACOF7713547</w:t>
      </w:r>
    </w:p>
    <w:p w14:paraId="04771131" w14:textId="0A8ABF02" w:rsidR="00275C8C" w:rsidRDefault="00275C8C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0 Buick Envi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LRBFX2SA7LD168270</w:t>
      </w:r>
    </w:p>
    <w:p w14:paraId="07CE6C0C" w14:textId="40052EA2" w:rsidR="00275C8C" w:rsidRDefault="00275C8C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1 Ford F550 Super</w:t>
      </w:r>
      <w:r>
        <w:rPr>
          <w:rFonts w:ascii="Times New Roman" w:hAnsi="Times New Roman"/>
          <w:sz w:val="24"/>
          <w:szCs w:val="24"/>
        </w:rPr>
        <w:tab/>
        <w:t>#1FDGF5GY</w:t>
      </w:r>
      <w:r w:rsidR="00D1523D">
        <w:rPr>
          <w:rFonts w:ascii="Times New Roman" w:hAnsi="Times New Roman"/>
          <w:sz w:val="24"/>
          <w:szCs w:val="24"/>
        </w:rPr>
        <w:t>5BEC26378</w:t>
      </w:r>
    </w:p>
    <w:p w14:paraId="21DACE3A" w14:textId="77777777" w:rsidR="00DE3BAB" w:rsidRDefault="00DE3BAB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A62EB4" w14:textId="5052B4E7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osaic</w:t>
      </w:r>
    </w:p>
    <w:p w14:paraId="0FF2D7CA" w14:textId="02FF7BBA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0 Chevrolet Express</w:t>
      </w:r>
      <w:r>
        <w:rPr>
          <w:rFonts w:ascii="Times New Roman" w:hAnsi="Times New Roman"/>
          <w:sz w:val="24"/>
          <w:szCs w:val="24"/>
        </w:rPr>
        <w:tab/>
        <w:t>#1GA2GZDG2A1181364</w:t>
      </w:r>
    </w:p>
    <w:p w14:paraId="1E3A4EA3" w14:textId="168C2E94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8 Chevrolet Express</w:t>
      </w:r>
      <w:r>
        <w:rPr>
          <w:rFonts w:ascii="Times New Roman" w:hAnsi="Times New Roman"/>
          <w:sz w:val="24"/>
          <w:szCs w:val="24"/>
        </w:rPr>
        <w:tab/>
        <w:t>#1GAHG39K481229879</w:t>
      </w:r>
    </w:p>
    <w:p w14:paraId="1AE3985E" w14:textId="5993C2E9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3 Toyota Sien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TDZK3DC1DS304674</w:t>
      </w:r>
    </w:p>
    <w:p w14:paraId="14A95CFB" w14:textId="74D8B204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4 Chevrolet Express</w:t>
      </w:r>
      <w:r>
        <w:rPr>
          <w:rFonts w:ascii="Times New Roman" w:hAnsi="Times New Roman"/>
          <w:sz w:val="24"/>
          <w:szCs w:val="24"/>
        </w:rPr>
        <w:tab/>
        <w:t>#1GAZGZFA6E1167643</w:t>
      </w:r>
    </w:p>
    <w:p w14:paraId="38322D41" w14:textId="21C5C13D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6 Buick Lacros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G4WC582X61311772</w:t>
      </w:r>
    </w:p>
    <w:p w14:paraId="3A9309B1" w14:textId="1D8FBEBE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8 Chevrolet Malibu</w:t>
      </w:r>
      <w:r>
        <w:rPr>
          <w:rFonts w:ascii="Times New Roman" w:hAnsi="Times New Roman"/>
          <w:sz w:val="24"/>
          <w:szCs w:val="24"/>
        </w:rPr>
        <w:tab/>
        <w:t>#1G1ZG57NX8F282571</w:t>
      </w:r>
    </w:p>
    <w:p w14:paraId="2E953A5E" w14:textId="49959278" w:rsidR="00D1523D" w:rsidRDefault="00D1523D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5 Chevrolet Malibu</w:t>
      </w:r>
      <w:r>
        <w:rPr>
          <w:rFonts w:ascii="Times New Roman" w:hAnsi="Times New Roman"/>
          <w:sz w:val="24"/>
          <w:szCs w:val="24"/>
        </w:rPr>
        <w:tab/>
        <w:t>#1G11C5SL8FF206830</w:t>
      </w:r>
    </w:p>
    <w:p w14:paraId="0A20D865" w14:textId="1E3A32ED" w:rsidR="00D1523D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4 Toyota Sien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TDZK3DC9ES412736</w:t>
      </w:r>
    </w:p>
    <w:p w14:paraId="39C06B51" w14:textId="285C6D2C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5 Chevrolet Malibu</w:t>
      </w:r>
      <w:r>
        <w:rPr>
          <w:rFonts w:ascii="Times New Roman" w:hAnsi="Times New Roman"/>
          <w:sz w:val="24"/>
          <w:szCs w:val="24"/>
        </w:rPr>
        <w:tab/>
        <w:t>#1G1ZS52F55F313994</w:t>
      </w:r>
    </w:p>
    <w:p w14:paraId="7CD4ED73" w14:textId="79F85526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4 Chevrolet Express</w:t>
      </w:r>
      <w:r>
        <w:rPr>
          <w:rFonts w:ascii="Times New Roman" w:hAnsi="Times New Roman"/>
          <w:sz w:val="24"/>
          <w:szCs w:val="24"/>
        </w:rPr>
        <w:tab/>
        <w:t>#1GAHG39U741247790</w:t>
      </w:r>
    </w:p>
    <w:p w14:paraId="46E78A8A" w14:textId="62264496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19 Dodge </w:t>
      </w:r>
      <w:proofErr w:type="spellStart"/>
      <w:r>
        <w:rPr>
          <w:rFonts w:ascii="Times New Roman" w:hAnsi="Times New Roman"/>
          <w:sz w:val="24"/>
          <w:szCs w:val="24"/>
        </w:rPr>
        <w:t>Grnd</w:t>
      </w:r>
      <w:proofErr w:type="spellEnd"/>
      <w:r>
        <w:rPr>
          <w:rFonts w:ascii="Times New Roman" w:hAnsi="Times New Roman"/>
          <w:sz w:val="24"/>
          <w:szCs w:val="24"/>
        </w:rPr>
        <w:t xml:space="preserve"> Caravan</w:t>
      </w:r>
      <w:r>
        <w:rPr>
          <w:rFonts w:ascii="Times New Roman" w:hAnsi="Times New Roman"/>
          <w:sz w:val="24"/>
          <w:szCs w:val="24"/>
        </w:rPr>
        <w:tab/>
        <w:t>#2C4RDGBG7KR778187</w:t>
      </w:r>
    </w:p>
    <w:p w14:paraId="71220D33" w14:textId="77777777" w:rsidR="00DE3BAB" w:rsidRDefault="00DE3BAB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ACAC47A" w14:textId="0470B3B1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newed Horizon</w:t>
      </w:r>
    </w:p>
    <w:p w14:paraId="72AA3589" w14:textId="17BFD9AA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9 Dodge Cara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C4RDGCG0</w:t>
      </w:r>
      <w:r w:rsidR="009740F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688488</w:t>
      </w:r>
    </w:p>
    <w:p w14:paraId="3D0315B2" w14:textId="695D7956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8 Nissan Ver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N1CN7AP3JL885739</w:t>
      </w:r>
    </w:p>
    <w:p w14:paraId="4204CD5B" w14:textId="42614E25" w:rsidR="00D73D60" w:rsidRDefault="00D73D60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8 Toyota Coro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NXBR32E78Z995191</w:t>
      </w:r>
    </w:p>
    <w:p w14:paraId="29FFBB95" w14:textId="77777777" w:rsidR="00DE3BAB" w:rsidRDefault="00DE3BAB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201E44" w14:textId="5C6A29FE" w:rsidR="00D73D60" w:rsidRDefault="00E47F11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John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Lutheran Church</w:t>
      </w:r>
    </w:p>
    <w:p w14:paraId="6FD9CA9D" w14:textId="56A0199E" w:rsidR="00E47F11" w:rsidRDefault="00E47F11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3 Chevy Mali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G11B5SA</w:t>
      </w:r>
      <w:r w:rsidR="009740F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DF223545</w:t>
      </w:r>
    </w:p>
    <w:p w14:paraId="78B467F7" w14:textId="77777777" w:rsidR="00DE3BAB" w:rsidRPr="00E47F11" w:rsidRDefault="00DE3BAB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1AD1D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Adopt-A-Pet</w:t>
      </w:r>
    </w:p>
    <w:p w14:paraId="05F194BB" w14:textId="3C0564D1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5 </w:t>
      </w:r>
      <w:r w:rsidR="00251BA4">
        <w:rPr>
          <w:rFonts w:ascii="Times New Roman" w:hAnsi="Times New Roman"/>
          <w:sz w:val="24"/>
          <w:szCs w:val="24"/>
        </w:rPr>
        <w:t xml:space="preserve">GM </w:t>
      </w:r>
      <w:r w:rsidRPr="0012590C">
        <w:rPr>
          <w:rFonts w:ascii="Times New Roman" w:hAnsi="Times New Roman"/>
          <w:sz w:val="24"/>
          <w:szCs w:val="24"/>
        </w:rPr>
        <w:t>City Express LT Van</w:t>
      </w:r>
      <w:r w:rsidR="00C54D70">
        <w:rPr>
          <w:rFonts w:ascii="Times New Roman" w:hAnsi="Times New Roman"/>
          <w:sz w:val="24"/>
          <w:szCs w:val="24"/>
        </w:rPr>
        <w:t xml:space="preserve"> </w:t>
      </w:r>
      <w:r w:rsidRPr="0012590C">
        <w:rPr>
          <w:rFonts w:ascii="Times New Roman" w:hAnsi="Times New Roman"/>
          <w:sz w:val="24"/>
          <w:szCs w:val="24"/>
        </w:rPr>
        <w:t>#3N63MOZN8FK75246</w:t>
      </w:r>
    </w:p>
    <w:p w14:paraId="35F989F5" w14:textId="77777777" w:rsidR="00DE3BAB" w:rsidRPr="0012590C" w:rsidRDefault="00DE3BAB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E38491" w14:textId="2713AB53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College</w:t>
      </w:r>
    </w:p>
    <w:p w14:paraId="38A049D2" w14:textId="467CDA8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 Ford Goshen Coach</w:t>
      </w:r>
      <w:r w:rsidR="00C54D70">
        <w:rPr>
          <w:rFonts w:ascii="Times New Roman" w:hAnsi="Times New Roman"/>
          <w:sz w:val="24"/>
          <w:szCs w:val="24"/>
        </w:rPr>
        <w:tab/>
        <w:t>#1FDWE3FL0EDB10363</w:t>
      </w:r>
    </w:p>
    <w:p w14:paraId="0B212035" w14:textId="5303560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 Ford Transit Mini Bus</w:t>
      </w:r>
      <w:r w:rsidR="00C54D70">
        <w:rPr>
          <w:rFonts w:ascii="Times New Roman" w:hAnsi="Times New Roman"/>
          <w:sz w:val="24"/>
          <w:szCs w:val="24"/>
        </w:rPr>
        <w:tab/>
        <w:t>#1FDES8PM4HKA31951</w:t>
      </w:r>
    </w:p>
    <w:p w14:paraId="259AC43F" w14:textId="6910292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 Chevrolet Malibu</w:t>
      </w:r>
      <w:r w:rsidR="00C54D70">
        <w:rPr>
          <w:rFonts w:ascii="Times New Roman" w:hAnsi="Times New Roman"/>
          <w:sz w:val="24"/>
          <w:szCs w:val="24"/>
        </w:rPr>
        <w:tab/>
        <w:t>#1G11E5SL3EF261212</w:t>
      </w:r>
    </w:p>
    <w:p w14:paraId="0A38F2C7" w14:textId="782F3C34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6 Toyota Camry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4T1BE30K06U162267</w:t>
      </w:r>
    </w:p>
    <w:p w14:paraId="461C52B4" w14:textId="41F211CC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1 Toyota Camry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4T</w:t>
      </w:r>
      <w:r w:rsidR="009740F5">
        <w:rPr>
          <w:rFonts w:ascii="Times New Roman" w:hAnsi="Times New Roman"/>
          <w:sz w:val="24"/>
          <w:szCs w:val="24"/>
        </w:rPr>
        <w:t>F</w:t>
      </w:r>
      <w:r w:rsidR="00C54D70">
        <w:rPr>
          <w:rFonts w:ascii="Times New Roman" w:hAnsi="Times New Roman"/>
          <w:sz w:val="24"/>
          <w:szCs w:val="24"/>
        </w:rPr>
        <w:t>BF3EK3BR145355</w:t>
      </w:r>
    </w:p>
    <w:p w14:paraId="736419E1" w14:textId="65C8B179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 Transit T-350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1FBZX2YM1HKA40839</w:t>
      </w:r>
    </w:p>
    <w:p w14:paraId="1F460686" w14:textId="02175BAC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7 Ford E350 Cutaway</w:t>
      </w:r>
      <w:r w:rsidR="00C54D70">
        <w:rPr>
          <w:rFonts w:ascii="Times New Roman" w:hAnsi="Times New Roman"/>
          <w:sz w:val="24"/>
          <w:szCs w:val="24"/>
        </w:rPr>
        <w:tab/>
        <w:t>#1FDWE35L57DA89806</w:t>
      </w:r>
    </w:p>
    <w:p w14:paraId="7563B454" w14:textId="0B448E55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 Chevrolet Express Van G3500</w:t>
      </w:r>
      <w:r w:rsidR="00C54D70">
        <w:rPr>
          <w:rFonts w:ascii="Times New Roman" w:hAnsi="Times New Roman"/>
          <w:sz w:val="24"/>
          <w:szCs w:val="24"/>
        </w:rPr>
        <w:t xml:space="preserve"> #1GAZG1FG3C1185360</w:t>
      </w:r>
    </w:p>
    <w:p w14:paraId="6D1F71D2" w14:textId="432706BB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1 Ford </w:t>
      </w:r>
      <w:r w:rsidR="00B77FB6">
        <w:rPr>
          <w:rFonts w:ascii="Times New Roman" w:hAnsi="Times New Roman"/>
          <w:sz w:val="24"/>
          <w:szCs w:val="24"/>
        </w:rPr>
        <w:t>Star trans</w:t>
      </w:r>
      <w:r>
        <w:rPr>
          <w:rFonts w:ascii="Times New Roman" w:hAnsi="Times New Roman"/>
          <w:sz w:val="24"/>
          <w:szCs w:val="24"/>
        </w:rPr>
        <w:t xml:space="preserve"> Van E450</w:t>
      </w:r>
      <w:r w:rsidR="00C54D70">
        <w:rPr>
          <w:rFonts w:ascii="Times New Roman" w:hAnsi="Times New Roman"/>
          <w:sz w:val="24"/>
          <w:szCs w:val="24"/>
        </w:rPr>
        <w:t xml:space="preserve"> #1FDFE4FS4BDB10147</w:t>
      </w:r>
    </w:p>
    <w:p w14:paraId="52CF1EF1" w14:textId="1D22AE9F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3 Ford Goshen Van E350</w:t>
      </w:r>
      <w:r w:rsidR="00C54D70">
        <w:rPr>
          <w:rFonts w:ascii="Times New Roman" w:hAnsi="Times New Roman"/>
          <w:sz w:val="24"/>
          <w:szCs w:val="24"/>
        </w:rPr>
        <w:t xml:space="preserve"> #1FDWE3FL7DDB04851</w:t>
      </w:r>
    </w:p>
    <w:p w14:paraId="77F592C5" w14:textId="56D9AF9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5 Ford Focus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1FAFP34N25W201566</w:t>
      </w:r>
    </w:p>
    <w:p w14:paraId="5F52028F" w14:textId="3DD0B8F0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7F11">
        <w:rPr>
          <w:rFonts w:ascii="Times New Roman" w:hAnsi="Times New Roman"/>
          <w:sz w:val="24"/>
          <w:szCs w:val="24"/>
        </w:rPr>
        <w:t>2016 Ford E450 Mini Bus</w:t>
      </w:r>
      <w:r w:rsidR="00E47F11">
        <w:rPr>
          <w:rFonts w:ascii="Times New Roman" w:hAnsi="Times New Roman"/>
          <w:sz w:val="24"/>
          <w:szCs w:val="24"/>
        </w:rPr>
        <w:tab/>
        <w:t>#1FDWE3FL0GDC32112</w:t>
      </w:r>
    </w:p>
    <w:p w14:paraId="1DA2ACA6" w14:textId="4562133F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9 Ford Cutaway Van E450</w:t>
      </w:r>
      <w:r w:rsidR="00C54D70">
        <w:rPr>
          <w:rFonts w:ascii="Times New Roman" w:hAnsi="Times New Roman"/>
          <w:sz w:val="24"/>
          <w:szCs w:val="24"/>
        </w:rPr>
        <w:t>#1FDFE45SX9DA17371</w:t>
      </w:r>
    </w:p>
    <w:p w14:paraId="0C5617E5" w14:textId="534C3B31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4 Ford E450 Mini Van</w:t>
      </w:r>
      <w:r w:rsidR="00C54D70">
        <w:rPr>
          <w:rFonts w:ascii="Times New Roman" w:hAnsi="Times New Roman"/>
          <w:sz w:val="24"/>
          <w:szCs w:val="24"/>
        </w:rPr>
        <w:tab/>
        <w:t>#1FDXE45S74HA</w:t>
      </w:r>
      <w:r w:rsidR="00485242">
        <w:rPr>
          <w:rFonts w:ascii="Times New Roman" w:hAnsi="Times New Roman"/>
          <w:sz w:val="24"/>
          <w:szCs w:val="24"/>
        </w:rPr>
        <w:t>42394</w:t>
      </w:r>
    </w:p>
    <w:p w14:paraId="404A7627" w14:textId="351BB214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76 Chevrolet C60</w:t>
      </w:r>
      <w:r w:rsidR="00485242">
        <w:rPr>
          <w:rFonts w:ascii="Times New Roman" w:hAnsi="Times New Roman"/>
          <w:sz w:val="24"/>
          <w:szCs w:val="24"/>
        </w:rPr>
        <w:tab/>
      </w:r>
      <w:r w:rsidR="00485242">
        <w:rPr>
          <w:rFonts w:ascii="Times New Roman" w:hAnsi="Times New Roman"/>
          <w:sz w:val="24"/>
          <w:szCs w:val="24"/>
        </w:rPr>
        <w:tab/>
        <w:t>#CCE616V105794</w:t>
      </w:r>
    </w:p>
    <w:p w14:paraId="2DF8C3B8" w14:textId="1F45CBE8" w:rsidR="00251BA4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1 Ford F150 Pickup</w:t>
      </w:r>
      <w:r w:rsidR="00485242">
        <w:rPr>
          <w:rFonts w:ascii="Times New Roman" w:hAnsi="Times New Roman"/>
          <w:sz w:val="24"/>
          <w:szCs w:val="24"/>
        </w:rPr>
        <w:tab/>
        <w:t>#1FTEX14N9MKA98694</w:t>
      </w:r>
    </w:p>
    <w:p w14:paraId="7AEB1927" w14:textId="443C6D90" w:rsidR="00B77FB6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84 Chevrolet CK 107 Pickup</w:t>
      </w:r>
      <w:r w:rsidR="00485242">
        <w:rPr>
          <w:rFonts w:ascii="Times New Roman" w:hAnsi="Times New Roman"/>
          <w:sz w:val="24"/>
          <w:szCs w:val="24"/>
        </w:rPr>
        <w:t>#1GCEK14H4EJ109522</w:t>
      </w:r>
    </w:p>
    <w:p w14:paraId="17A98947" w14:textId="689C7111" w:rsidR="00B77FB6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4 Ford F250 Pickup</w:t>
      </w:r>
      <w:r w:rsidR="00485242">
        <w:rPr>
          <w:rFonts w:ascii="Times New Roman" w:hAnsi="Times New Roman"/>
          <w:sz w:val="24"/>
          <w:szCs w:val="24"/>
        </w:rPr>
        <w:tab/>
        <w:t>#1FTHF26H9RL8562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6B1D2E6" w14:textId="168CC9F0" w:rsidR="00DE3BAB" w:rsidRDefault="00B77FB6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 Toyota Camry</w:t>
      </w:r>
      <w:r w:rsidR="0012590C" w:rsidRPr="0012590C">
        <w:rPr>
          <w:rFonts w:ascii="Times New Roman" w:hAnsi="Times New Roman"/>
          <w:sz w:val="24"/>
          <w:szCs w:val="24"/>
        </w:rPr>
        <w:tab/>
      </w:r>
      <w:r w:rsidR="00485242">
        <w:rPr>
          <w:rFonts w:ascii="Times New Roman" w:hAnsi="Times New Roman"/>
          <w:sz w:val="24"/>
          <w:szCs w:val="24"/>
        </w:rPr>
        <w:tab/>
        <w:t>#4T</w:t>
      </w:r>
      <w:r w:rsidR="009740F5">
        <w:rPr>
          <w:rFonts w:ascii="Times New Roman" w:hAnsi="Times New Roman"/>
          <w:sz w:val="24"/>
          <w:szCs w:val="24"/>
        </w:rPr>
        <w:t>T</w:t>
      </w:r>
      <w:r w:rsidR="00485242">
        <w:rPr>
          <w:rFonts w:ascii="Times New Roman" w:hAnsi="Times New Roman"/>
          <w:sz w:val="24"/>
          <w:szCs w:val="24"/>
        </w:rPr>
        <w:t>BF1FK7FU921375</w:t>
      </w:r>
    </w:p>
    <w:p w14:paraId="535FE3E5" w14:textId="20B6B8BC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9D765" w14:textId="6C290206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F9331" w14:textId="2DFEB81C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9E703" w14:textId="6B501396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C55DA" w14:textId="46468FD8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930DB" w14:textId="27A3FDCE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C7CCF" w14:textId="665CFB25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BB481" w14:textId="79E86837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2FE63" w14:textId="77777777" w:rsidR="00DE3BAB" w:rsidRDefault="00DE3BAB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7AC9D" w14:textId="412E4249" w:rsidR="0012590C" w:rsidRPr="0012590C" w:rsidRDefault="0012590C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5905F4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547DE67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6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TNS24L16DB22898</w:t>
      </w:r>
    </w:p>
    <w:p w14:paraId="7CFE3A6A" w14:textId="73AA07F6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="00622147">
        <w:rPr>
          <w:rFonts w:ascii="Times New Roman" w:hAnsi="Times New Roman"/>
          <w:sz w:val="24"/>
          <w:szCs w:val="24"/>
        </w:rPr>
        <w:t>2018 Chevrolet Impala</w:t>
      </w:r>
      <w:r w:rsidR="00622147">
        <w:rPr>
          <w:rFonts w:ascii="Times New Roman" w:hAnsi="Times New Roman"/>
          <w:sz w:val="24"/>
          <w:szCs w:val="24"/>
        </w:rPr>
        <w:tab/>
        <w:t>#2G1105S3XJ9134250</w:t>
      </w:r>
    </w:p>
    <w:p w14:paraId="4013EBA5" w14:textId="322BB94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2 Chevrolet Impala</w:t>
      </w:r>
      <w:r w:rsidRPr="0012590C">
        <w:rPr>
          <w:rFonts w:ascii="Times New Roman" w:hAnsi="Times New Roman"/>
          <w:sz w:val="24"/>
          <w:szCs w:val="24"/>
        </w:rPr>
        <w:tab/>
        <w:t>#2G1</w:t>
      </w:r>
      <w:r w:rsidR="00622147">
        <w:rPr>
          <w:rFonts w:ascii="Times New Roman" w:hAnsi="Times New Roman"/>
          <w:sz w:val="24"/>
          <w:szCs w:val="24"/>
        </w:rPr>
        <w:t>WG</w:t>
      </w:r>
      <w:r w:rsidR="009740F5">
        <w:rPr>
          <w:rFonts w:ascii="Times New Roman" w:hAnsi="Times New Roman"/>
          <w:sz w:val="24"/>
          <w:szCs w:val="24"/>
        </w:rPr>
        <w:t>5</w:t>
      </w:r>
      <w:r w:rsidR="00884104">
        <w:rPr>
          <w:rFonts w:ascii="Times New Roman" w:hAnsi="Times New Roman"/>
          <w:sz w:val="24"/>
          <w:szCs w:val="24"/>
        </w:rPr>
        <w:t>E</w:t>
      </w:r>
      <w:r w:rsidR="00622147">
        <w:rPr>
          <w:rFonts w:ascii="Times New Roman" w:hAnsi="Times New Roman"/>
          <w:sz w:val="24"/>
          <w:szCs w:val="24"/>
        </w:rPr>
        <w:t>38C1255051</w:t>
      </w:r>
    </w:p>
    <w:p w14:paraId="5743EB96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2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5228183909</w:t>
      </w:r>
    </w:p>
    <w:p w14:paraId="63B1C0B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Impala 4 Doo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1Z5SL3FU132873</w:t>
      </w:r>
    </w:p>
    <w:p w14:paraId="353C1E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9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XX1094821</w:t>
      </w:r>
    </w:p>
    <w:p w14:paraId="5E67260A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1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211220581</w:t>
      </w:r>
    </w:p>
    <w:p w14:paraId="362B388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0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EG15W0Y1186309</w:t>
      </w:r>
    </w:p>
    <w:p w14:paraId="332581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8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HA6GVBG9HN011148</w:t>
      </w:r>
    </w:p>
    <w:p w14:paraId="40D82E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3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H038162651</w:t>
      </w:r>
    </w:p>
    <w:p w14:paraId="408DF732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1 International Bus</w:t>
      </w:r>
      <w:r w:rsidRPr="0012590C">
        <w:rPr>
          <w:rFonts w:ascii="Times New Roman" w:hAnsi="Times New Roman"/>
          <w:sz w:val="24"/>
          <w:szCs w:val="24"/>
        </w:rPr>
        <w:tab/>
        <w:t>#1HVBBNEP7MH308869</w:t>
      </w:r>
    </w:p>
    <w:p w14:paraId="2151079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9 Chevrolet Pickup</w:t>
      </w:r>
      <w:r w:rsidRPr="0012590C">
        <w:rPr>
          <w:rFonts w:ascii="Times New Roman" w:hAnsi="Times New Roman"/>
          <w:sz w:val="24"/>
          <w:szCs w:val="24"/>
        </w:rPr>
        <w:tab/>
        <w:t>#1GCEC14X69Z143358</w:t>
      </w:r>
    </w:p>
    <w:p w14:paraId="12745648" w14:textId="489956AC" w:rsidR="0012590C" w:rsidRPr="0012590C" w:rsidRDefault="0012590C" w:rsidP="000F76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Dodge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WD0PE745075196380</w:t>
      </w:r>
    </w:p>
    <w:p w14:paraId="141EC3C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3 Toyota </w:t>
      </w:r>
      <w:proofErr w:type="spellStart"/>
      <w:r w:rsidRPr="0012590C">
        <w:rPr>
          <w:rFonts w:ascii="Times New Roman" w:hAnsi="Times New Roman"/>
          <w:sz w:val="24"/>
          <w:szCs w:val="24"/>
        </w:rPr>
        <w:t>Venza</w:t>
      </w:r>
      <w:proofErr w:type="spellEnd"/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T3ZA3BB7DU071363</w:t>
      </w:r>
    </w:p>
    <w:p w14:paraId="7B4A596C" w14:textId="439737EF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hevrolet Impala</w:t>
      </w:r>
      <w:r w:rsidRPr="0012590C">
        <w:rPr>
          <w:rFonts w:ascii="Times New Roman" w:hAnsi="Times New Roman"/>
          <w:sz w:val="24"/>
          <w:szCs w:val="24"/>
        </w:rPr>
        <w:tab/>
        <w:t>#1G11Z5SL5FU140294</w:t>
      </w:r>
    </w:p>
    <w:p w14:paraId="1B49B4F4" w14:textId="526ECDE0" w:rsidR="000F7654" w:rsidRPr="0012590C" w:rsidRDefault="000F765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0 C</w:t>
      </w:r>
      <w:r w:rsidR="00C3189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vrolet Equinox</w:t>
      </w:r>
      <w:r>
        <w:rPr>
          <w:rFonts w:ascii="Times New Roman" w:hAnsi="Times New Roman"/>
          <w:sz w:val="24"/>
          <w:szCs w:val="24"/>
        </w:rPr>
        <w:tab/>
        <w:t>#2GN</w:t>
      </w:r>
      <w:r w:rsidR="009740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XUEV6L6217342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318B2B95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B77FB6">
        <w:rPr>
          <w:rFonts w:ascii="Times New Roman" w:hAnsi="Times New Roman"/>
          <w:sz w:val="24"/>
          <w:szCs w:val="24"/>
        </w:rPr>
        <w:t>9:</w:t>
      </w:r>
      <w:r w:rsidR="00B26ADE">
        <w:rPr>
          <w:rFonts w:ascii="Times New Roman" w:hAnsi="Times New Roman"/>
          <w:sz w:val="24"/>
          <w:szCs w:val="24"/>
        </w:rPr>
        <w:t>42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3DAD34E5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 xml:space="preserve">Chairman </w:t>
      </w:r>
      <w:r w:rsidR="00583A0C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654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86E92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22302"/>
    <w:rsid w:val="00232C2B"/>
    <w:rsid w:val="002348F1"/>
    <w:rsid w:val="00237943"/>
    <w:rsid w:val="00251BA4"/>
    <w:rsid w:val="0026055E"/>
    <w:rsid w:val="002632B5"/>
    <w:rsid w:val="00270DC0"/>
    <w:rsid w:val="0027161B"/>
    <w:rsid w:val="00275C8C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59A0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6661B"/>
    <w:rsid w:val="00472A21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127D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83A0C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1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0F5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ED3"/>
    <w:rsid w:val="00B02F2E"/>
    <w:rsid w:val="00B11D40"/>
    <w:rsid w:val="00B15ADB"/>
    <w:rsid w:val="00B2468C"/>
    <w:rsid w:val="00B24FF7"/>
    <w:rsid w:val="00B26ADE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3C47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1893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23D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3D60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3BAB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123E"/>
    <w:rsid w:val="00E327CD"/>
    <w:rsid w:val="00E34861"/>
    <w:rsid w:val="00E37A6D"/>
    <w:rsid w:val="00E4638F"/>
    <w:rsid w:val="00E46801"/>
    <w:rsid w:val="00E47F1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357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71</cp:revision>
  <cp:lastPrinted>2021-12-29T17:19:00Z</cp:lastPrinted>
  <dcterms:created xsi:type="dcterms:W3CDTF">2014-06-23T13:24:00Z</dcterms:created>
  <dcterms:modified xsi:type="dcterms:W3CDTF">2021-12-29T20:37:00Z</dcterms:modified>
</cp:coreProperties>
</file>